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148C" w14:textId="06A33C9A" w:rsidR="00FC18DB" w:rsidRPr="00D52A55" w:rsidRDefault="00D52A55" w:rsidP="00FC18DB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Numéro de dossier </w:t>
      </w:r>
      <w:r w:rsidR="00FC18DB" w:rsidRPr="00D52A55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="00FC18DB" w:rsidRPr="00D52A55">
        <w:rPr>
          <w:rFonts w:ascii="Arial" w:hAnsi="Arial" w:cs="Arial"/>
          <w:b/>
          <w:bCs/>
          <w:sz w:val="22"/>
          <w:szCs w:val="22"/>
          <w:lang w:val="fr-FR"/>
        </w:rPr>
        <w:t xml:space="preserve"> ZP/3/2024</w:t>
      </w:r>
    </w:p>
    <w:p w14:paraId="6D4A00CB" w14:textId="64B46705" w:rsidR="00FC18DB" w:rsidRPr="004A7D94" w:rsidRDefault="00FC18DB" w:rsidP="00FC18D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fr-FR"/>
        </w:rPr>
      </w:pPr>
      <w:r w:rsidRPr="00D52A55">
        <w:rPr>
          <w:rFonts w:ascii="Arial" w:hAnsi="Arial" w:cs="Arial"/>
          <w:color w:val="000000"/>
          <w:sz w:val="22"/>
          <w:szCs w:val="22"/>
          <w:lang w:val="fr-FR"/>
        </w:rPr>
        <w:t xml:space="preserve">  </w:t>
      </w:r>
      <w:r w:rsidR="00D52A55">
        <w:rPr>
          <w:rFonts w:ascii="Arial" w:hAnsi="Arial" w:cs="Arial"/>
          <w:color w:val="000000"/>
          <w:sz w:val="22"/>
          <w:szCs w:val="22"/>
          <w:lang w:val="fr-FR"/>
        </w:rPr>
        <w:t>Paris</w:t>
      </w:r>
      <w:r w:rsidRPr="00D52A55">
        <w:rPr>
          <w:rFonts w:ascii="Arial" w:hAnsi="Arial" w:cs="Arial"/>
          <w:color w:val="000000"/>
          <w:sz w:val="22"/>
          <w:szCs w:val="22"/>
          <w:lang w:val="fr-FR"/>
        </w:rPr>
        <w:t xml:space="preserve">, </w:t>
      </w:r>
      <w:r w:rsidRPr="004A7D94">
        <w:rPr>
          <w:rFonts w:ascii="Arial" w:hAnsi="Arial" w:cs="Arial"/>
          <w:color w:val="000000"/>
          <w:sz w:val="22"/>
          <w:szCs w:val="22"/>
          <w:lang w:val="fr-FR"/>
        </w:rPr>
        <w:t xml:space="preserve">1 </w:t>
      </w:r>
      <w:r w:rsidR="00D52A55" w:rsidRPr="004A7D94">
        <w:rPr>
          <w:rFonts w:ascii="Arial" w:hAnsi="Arial" w:cs="Arial"/>
          <w:color w:val="000000"/>
          <w:sz w:val="22"/>
          <w:szCs w:val="22"/>
          <w:lang w:val="fr-FR"/>
        </w:rPr>
        <w:t>juillet</w:t>
      </w:r>
      <w:r w:rsidRPr="004A7D94">
        <w:rPr>
          <w:rFonts w:ascii="Arial" w:hAnsi="Arial" w:cs="Arial"/>
          <w:color w:val="000000"/>
          <w:sz w:val="22"/>
          <w:szCs w:val="22"/>
          <w:lang w:val="fr-FR"/>
        </w:rPr>
        <w:t xml:space="preserve"> 2024</w:t>
      </w:r>
    </w:p>
    <w:p w14:paraId="4B0D65F4" w14:textId="77777777" w:rsidR="00FC18DB" w:rsidRPr="004A7D94" w:rsidRDefault="00FC18DB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5C0D255E" w14:textId="72848F61" w:rsidR="00FC18DB" w:rsidRPr="00D52A55" w:rsidRDefault="00D52A55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D52A55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Acheteur </w:t>
      </w:r>
      <w:r w:rsidR="00FC18DB" w:rsidRPr="00D52A55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:</w:t>
      </w:r>
    </w:p>
    <w:p w14:paraId="7F5F7E48" w14:textId="60CC7C2A" w:rsidR="00FC18DB" w:rsidRPr="00D52A55" w:rsidRDefault="00D52A55" w:rsidP="00FC18DB">
      <w:pPr>
        <w:ind w:left="0" w:firstLine="0"/>
        <w:rPr>
          <w:rFonts w:ascii="Arial" w:hAnsi="Arial" w:cs="Arial"/>
          <w:sz w:val="22"/>
          <w:szCs w:val="22"/>
          <w:lang w:val="fr-FR"/>
        </w:rPr>
      </w:pPr>
      <w:r w:rsidRPr="00467A86">
        <w:rPr>
          <w:rFonts w:ascii="Arial" w:hAnsi="Arial" w:cs="Arial"/>
          <w:sz w:val="22"/>
          <w:szCs w:val="22"/>
          <w:lang w:val="fr-FR"/>
        </w:rPr>
        <w:t xml:space="preserve">Nom : </w:t>
      </w:r>
      <w:r>
        <w:rPr>
          <w:rFonts w:ascii="Arial" w:hAnsi="Arial" w:cs="Arial"/>
          <w:sz w:val="22"/>
          <w:szCs w:val="22"/>
          <w:lang w:val="fr-FR"/>
        </w:rPr>
        <w:t>Académie Polonaise des Sciences Centre Scientifique à Paris</w:t>
      </w:r>
    </w:p>
    <w:p w14:paraId="0D7C8905" w14:textId="4B93D4C7" w:rsidR="00FC18DB" w:rsidRPr="00803228" w:rsidRDefault="00D52A55" w:rsidP="00FC18DB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sz w:val="22"/>
          <w:szCs w:val="22"/>
          <w:lang w:val="fr-FR"/>
        </w:rPr>
        <w:t xml:space="preserve">Adresse </w:t>
      </w:r>
      <w:r w:rsidR="00FC18DB" w:rsidRPr="00803228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="00FC18DB" w:rsidRPr="00803228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DA137D7" w14:textId="77777777" w:rsidR="00FC18DB" w:rsidRPr="00803228" w:rsidRDefault="00FC18DB" w:rsidP="00FC18DB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 xml:space="preserve">e-mail: </w:t>
      </w:r>
      <w:r w:rsidRPr="00803228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2CE827B2" w14:textId="77777777" w:rsidR="00FC18DB" w:rsidRPr="00803228" w:rsidRDefault="00FC18DB" w:rsidP="00FC18DB">
      <w:pPr>
        <w:ind w:left="284"/>
        <w:rPr>
          <w:rFonts w:ascii="Arial" w:eastAsia="Calibri" w:hAnsi="Arial" w:cs="Arial"/>
          <w:sz w:val="22"/>
          <w:szCs w:val="22"/>
          <w:lang w:val="fr-FR"/>
        </w:rPr>
      </w:pPr>
    </w:p>
    <w:p w14:paraId="6147A36A" w14:textId="77777777" w:rsidR="00FC18DB" w:rsidRPr="00803228" w:rsidRDefault="00FC18DB" w:rsidP="00FC18DB">
      <w:pPr>
        <w:ind w:left="0" w:firstLine="0"/>
        <w:rPr>
          <w:rFonts w:ascii="Arial" w:hAnsi="Arial" w:cs="Arial"/>
          <w:sz w:val="22"/>
          <w:szCs w:val="22"/>
          <w:lang w:val="fr-FR"/>
        </w:rPr>
      </w:pPr>
    </w:p>
    <w:p w14:paraId="14550BDA" w14:textId="77777777" w:rsidR="00FC18DB" w:rsidRPr="00803228" w:rsidRDefault="00FC18DB" w:rsidP="00FC18DB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26B425BC" w14:textId="2D280843" w:rsidR="00D52A55" w:rsidRPr="004A7D94" w:rsidRDefault="00D52A55" w:rsidP="004A7D94">
      <w:pPr>
        <w:shd w:val="clear" w:color="auto" w:fill="FFFFFF"/>
        <w:autoSpaceDE w:val="0"/>
        <w:ind w:left="1134" w:hanging="127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</w:t>
      </w:r>
      <w:r w:rsidRPr="004A7D94">
        <w:rPr>
          <w:rFonts w:ascii="Arial" w:hAnsi="Arial" w:cs="Arial"/>
          <w:sz w:val="22"/>
          <w:szCs w:val="22"/>
          <w:lang w:val="fr-FR"/>
        </w:rPr>
        <w:t xml:space="preserve">Concerne </w:t>
      </w:r>
      <w:r w:rsidR="00FC18DB" w:rsidRPr="004A7D94">
        <w:rPr>
          <w:rFonts w:ascii="Arial" w:hAnsi="Arial" w:cs="Arial"/>
          <w:sz w:val="22"/>
          <w:szCs w:val="22"/>
          <w:lang w:val="fr-FR"/>
        </w:rPr>
        <w:t xml:space="preserve">: </w:t>
      </w:r>
      <w:r w:rsidRPr="004A7D94">
        <w:rPr>
          <w:rFonts w:ascii="Arial" w:hAnsi="Arial" w:cs="Arial"/>
          <w:sz w:val="22"/>
          <w:szCs w:val="22"/>
          <w:lang w:val="fr-FR"/>
        </w:rPr>
        <w:t>la procédure déroulée à l’égard du marché public intitulé « Invitation à soumettre une offre dans le cadre de l’étude de marché avec possibilité de passer un</w:t>
      </w:r>
      <w:r w:rsidR="004A7D94">
        <w:rPr>
          <w:rFonts w:ascii="Arial" w:hAnsi="Arial" w:cs="Arial"/>
          <w:sz w:val="22"/>
          <w:szCs w:val="22"/>
          <w:lang w:val="fr-FR"/>
        </w:rPr>
        <w:t xml:space="preserve"> </w:t>
      </w:r>
      <w:r w:rsidRPr="004A7D94">
        <w:rPr>
          <w:rFonts w:ascii="Arial" w:hAnsi="Arial" w:cs="Arial"/>
          <w:sz w:val="22"/>
          <w:szCs w:val="22"/>
          <w:lang w:val="fr-FR"/>
        </w:rPr>
        <w:t>contrat pour le soutien du plafond et des linteaux endommagés dans la cuisine et la salle à manger du bâtiment principal de l'Académie Polonaise des Sciences Centre Scientifique à Paris »</w:t>
      </w:r>
    </w:p>
    <w:p w14:paraId="2C889500" w14:textId="6818556B" w:rsidR="00FC18DB" w:rsidRPr="00D52A55" w:rsidRDefault="00FC18DB" w:rsidP="00D52A55">
      <w:pPr>
        <w:pStyle w:val="Teksttreci0"/>
        <w:shd w:val="clear" w:color="auto" w:fill="auto"/>
        <w:spacing w:after="0" w:line="240" w:lineRule="auto"/>
        <w:ind w:left="993" w:right="221" w:hanging="993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EC8F6A5" w14:textId="77777777" w:rsidR="00FC18DB" w:rsidRPr="00D52A55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</w:p>
    <w:p w14:paraId="4EAAE305" w14:textId="77777777" w:rsidR="00FC18DB" w:rsidRPr="00D52A55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</w:p>
    <w:p w14:paraId="493408DC" w14:textId="77777777" w:rsidR="00D52A55" w:rsidRPr="00C02AA9" w:rsidRDefault="00D52A55" w:rsidP="00D52A55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  <w:r w:rsidRPr="00C02AA9">
        <w:rPr>
          <w:rFonts w:eastAsia="Times New Roman"/>
          <w:b/>
          <w:bCs/>
          <w:sz w:val="22"/>
          <w:szCs w:val="22"/>
          <w:lang w:val="fr-FR"/>
        </w:rPr>
        <w:t>Achèvement de la procédure</w:t>
      </w:r>
    </w:p>
    <w:p w14:paraId="3E958E72" w14:textId="77777777" w:rsidR="00FC18DB" w:rsidRPr="00D52A55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  <w:lang w:val="fr-FR"/>
        </w:rPr>
      </w:pPr>
    </w:p>
    <w:p w14:paraId="0A867C91" w14:textId="7157BB7C" w:rsidR="00FC18DB" w:rsidRPr="00D52A55" w:rsidRDefault="00D52A55" w:rsidP="00FC18DB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fr-FR"/>
        </w:rPr>
      </w:pPr>
      <w:r w:rsidRPr="0095055B">
        <w:rPr>
          <w:rFonts w:ascii="Arial" w:hAnsi="Arial" w:cs="Arial"/>
          <w:sz w:val="22"/>
          <w:szCs w:val="22"/>
          <w:lang w:val="fr-FR"/>
        </w:rPr>
        <w:t>L’Acheteur inform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95055B">
        <w:rPr>
          <w:rFonts w:ascii="Arial" w:hAnsi="Arial" w:cs="Arial"/>
          <w:sz w:val="22"/>
          <w:szCs w:val="22"/>
          <w:lang w:val="fr-FR"/>
        </w:rPr>
        <w:t xml:space="preserve">que conformément au point 9.4 de l’Invitation à soumettre une offre, l’estimation de la valeur du marché a été effectuée </w:t>
      </w:r>
      <w:r>
        <w:rPr>
          <w:rFonts w:ascii="Arial" w:hAnsi="Arial" w:cs="Arial"/>
          <w:sz w:val="22"/>
          <w:szCs w:val="22"/>
          <w:lang w:val="fr-FR"/>
        </w:rPr>
        <w:t>lors</w:t>
      </w:r>
      <w:r w:rsidRPr="0095055B">
        <w:rPr>
          <w:rFonts w:ascii="Arial" w:hAnsi="Arial" w:cs="Arial"/>
          <w:sz w:val="22"/>
          <w:szCs w:val="22"/>
          <w:lang w:val="fr-FR"/>
        </w:rPr>
        <w:t xml:space="preserve"> de la procédure en question sur la base des offres soumises sans sélection d’une offre ni l’attribution d’un marché dans le cadre du présent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95055B">
        <w:rPr>
          <w:rFonts w:ascii="Arial" w:hAnsi="Arial" w:cs="Arial"/>
          <w:sz w:val="22"/>
          <w:szCs w:val="22"/>
          <w:lang w:val="fr-FR"/>
        </w:rPr>
        <w:t>appel d’offre.</w:t>
      </w:r>
    </w:p>
    <w:p w14:paraId="64656F49" w14:textId="77777777" w:rsidR="00FC18DB" w:rsidRPr="00D52A55" w:rsidRDefault="00FC18DB" w:rsidP="00FC18DB">
      <w:pPr>
        <w:pStyle w:val="Default"/>
        <w:spacing w:line="360" w:lineRule="auto"/>
        <w:ind w:left="360" w:firstLine="0"/>
        <w:rPr>
          <w:b/>
          <w:sz w:val="22"/>
          <w:szCs w:val="22"/>
          <w:lang w:val="fr-FR"/>
        </w:rPr>
      </w:pPr>
    </w:p>
    <w:p w14:paraId="226B2E98" w14:textId="77777777" w:rsidR="00FC18DB" w:rsidRPr="00D52A55" w:rsidRDefault="00FC18DB" w:rsidP="00FC18DB">
      <w:pPr>
        <w:pStyle w:val="Default"/>
        <w:spacing w:line="360" w:lineRule="auto"/>
        <w:ind w:left="360" w:firstLine="0"/>
        <w:rPr>
          <w:sz w:val="22"/>
          <w:szCs w:val="22"/>
          <w:lang w:val="fr-FR"/>
        </w:rPr>
      </w:pPr>
    </w:p>
    <w:p w14:paraId="4AFA9ACC" w14:textId="77777777" w:rsidR="00D52A55" w:rsidRPr="0095055B" w:rsidRDefault="00D52A55" w:rsidP="00D52A55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  <w:r w:rsidRPr="00412C1C">
        <w:rPr>
          <w:rFonts w:ascii="Arial" w:hAnsi="Arial" w:cs="Arial"/>
          <w:sz w:val="22"/>
          <w:szCs w:val="22"/>
          <w:lang w:val="fr-FR"/>
        </w:rPr>
        <w:t xml:space="preserve">Les dispositions de la loi du 11 septembre 2019 – Loi sur les marchés publics (Journal officiel de 2023, point 1605, tel que modifié) ne s’appliquent pas </w:t>
      </w:r>
      <w:r w:rsidRPr="0095055B">
        <w:rPr>
          <w:rFonts w:ascii="Arial" w:hAnsi="Arial" w:cs="Arial"/>
          <w:sz w:val="22"/>
          <w:szCs w:val="22"/>
          <w:lang w:val="fr-FR"/>
        </w:rPr>
        <w:t>à ce marché public.</w:t>
      </w:r>
    </w:p>
    <w:p w14:paraId="640CE059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5D07A261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08ED3A3C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0FDFBEDB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5A98DBC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4AF254A" w14:textId="77777777" w:rsidR="007F5BEA" w:rsidRPr="00D52A55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AD20D70" w14:textId="3173EF66" w:rsidR="00552FFB" w:rsidRPr="00D52A55" w:rsidRDefault="00552FFB" w:rsidP="000C0152">
      <w:pPr>
        <w:widowControl/>
        <w:autoSpaceDE w:val="0"/>
        <w:spacing w:line="276" w:lineRule="auto"/>
        <w:ind w:left="0" w:firstLine="0"/>
        <w:rPr>
          <w:lang w:val="fr-FR"/>
        </w:rPr>
      </w:pPr>
    </w:p>
    <w:sectPr w:rsidR="00552FFB" w:rsidRPr="00D52A55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2F857" w14:textId="77777777" w:rsidR="007A7D39" w:rsidRDefault="007A7D39">
      <w:r>
        <w:separator/>
      </w:r>
    </w:p>
  </w:endnote>
  <w:endnote w:type="continuationSeparator" w:id="0">
    <w:p w14:paraId="61E725B7" w14:textId="77777777" w:rsidR="007A7D39" w:rsidRDefault="007A7D39">
      <w:r>
        <w:continuationSeparator/>
      </w:r>
    </w:p>
  </w:endnote>
  <w:endnote w:type="continuationNotice" w:id="1">
    <w:p w14:paraId="179760AA" w14:textId="77777777" w:rsidR="007A7D39" w:rsidRDefault="007A7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377AA" w14:textId="77777777" w:rsidR="007A7D39" w:rsidRDefault="007A7D39">
      <w:r>
        <w:separator/>
      </w:r>
    </w:p>
  </w:footnote>
  <w:footnote w:type="continuationSeparator" w:id="0">
    <w:p w14:paraId="53327B89" w14:textId="77777777" w:rsidR="007A7D39" w:rsidRDefault="007A7D39">
      <w:r>
        <w:continuationSeparator/>
      </w:r>
    </w:p>
  </w:footnote>
  <w:footnote w:type="continuationNotice" w:id="1">
    <w:p w14:paraId="45DFD092" w14:textId="77777777" w:rsidR="007A7D39" w:rsidRDefault="007A7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7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3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0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4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17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1977668">
    <w:abstractNumId w:val="0"/>
  </w:num>
  <w:num w:numId="2" w16cid:durableId="2053572744">
    <w:abstractNumId w:val="1"/>
  </w:num>
  <w:num w:numId="3" w16cid:durableId="580066733">
    <w:abstractNumId w:val="2"/>
  </w:num>
  <w:num w:numId="4" w16cid:durableId="373579146">
    <w:abstractNumId w:val="4"/>
  </w:num>
  <w:num w:numId="5" w16cid:durableId="840123554">
    <w:abstractNumId w:val="5"/>
  </w:num>
  <w:num w:numId="6" w16cid:durableId="545142273">
    <w:abstractNumId w:val="6"/>
  </w:num>
  <w:num w:numId="7" w16cid:durableId="1350451563">
    <w:abstractNumId w:val="7"/>
  </w:num>
  <w:num w:numId="8" w16cid:durableId="1016809433">
    <w:abstractNumId w:val="8"/>
  </w:num>
  <w:num w:numId="9" w16cid:durableId="346173155">
    <w:abstractNumId w:val="9"/>
  </w:num>
  <w:num w:numId="10" w16cid:durableId="1413043812">
    <w:abstractNumId w:val="10"/>
  </w:num>
  <w:num w:numId="11" w16cid:durableId="2015760779">
    <w:abstractNumId w:val="11"/>
  </w:num>
  <w:num w:numId="12" w16cid:durableId="238293403">
    <w:abstractNumId w:val="12"/>
  </w:num>
  <w:num w:numId="13" w16cid:durableId="513112809">
    <w:abstractNumId w:val="13"/>
  </w:num>
  <w:num w:numId="14" w16cid:durableId="1111047544">
    <w:abstractNumId w:val="14"/>
  </w:num>
  <w:num w:numId="15" w16cid:durableId="75445215">
    <w:abstractNumId w:val="15"/>
  </w:num>
  <w:num w:numId="16" w16cid:durableId="1074858649">
    <w:abstractNumId w:val="16"/>
  </w:num>
  <w:num w:numId="17" w16cid:durableId="328674925">
    <w:abstractNumId w:val="17"/>
  </w:num>
  <w:num w:numId="18" w16cid:durableId="1441681269">
    <w:abstractNumId w:val="19"/>
  </w:num>
  <w:num w:numId="19" w16cid:durableId="43531468">
    <w:abstractNumId w:val="20"/>
  </w:num>
  <w:num w:numId="20" w16cid:durableId="1892838396">
    <w:abstractNumId w:val="22"/>
  </w:num>
  <w:num w:numId="21" w16cid:durableId="147946402">
    <w:abstractNumId w:val="23"/>
  </w:num>
  <w:num w:numId="22" w16cid:durableId="1361931510">
    <w:abstractNumId w:val="24"/>
  </w:num>
  <w:num w:numId="23" w16cid:durableId="1678338471">
    <w:abstractNumId w:val="25"/>
  </w:num>
  <w:num w:numId="24" w16cid:durableId="876090954">
    <w:abstractNumId w:val="26"/>
  </w:num>
  <w:num w:numId="25" w16cid:durableId="1316028525">
    <w:abstractNumId w:val="27"/>
  </w:num>
  <w:num w:numId="26" w16cid:durableId="22479636">
    <w:abstractNumId w:val="28"/>
  </w:num>
  <w:num w:numId="27" w16cid:durableId="671841063">
    <w:abstractNumId w:val="29"/>
  </w:num>
  <w:num w:numId="28" w16cid:durableId="868762844">
    <w:abstractNumId w:val="30"/>
  </w:num>
  <w:num w:numId="29" w16cid:durableId="1386486251">
    <w:abstractNumId w:val="31"/>
  </w:num>
  <w:num w:numId="30" w16cid:durableId="119808059">
    <w:abstractNumId w:val="32"/>
  </w:num>
  <w:num w:numId="31" w16cid:durableId="104203633">
    <w:abstractNumId w:val="33"/>
  </w:num>
  <w:num w:numId="32" w16cid:durableId="1062680462">
    <w:abstractNumId w:val="34"/>
  </w:num>
  <w:num w:numId="33" w16cid:durableId="601887574">
    <w:abstractNumId w:val="35"/>
  </w:num>
  <w:num w:numId="34" w16cid:durableId="83108449">
    <w:abstractNumId w:val="36"/>
  </w:num>
  <w:num w:numId="35" w16cid:durableId="1997148758">
    <w:abstractNumId w:val="37"/>
  </w:num>
  <w:num w:numId="36" w16cid:durableId="1891578093">
    <w:abstractNumId w:val="38"/>
  </w:num>
  <w:num w:numId="37" w16cid:durableId="140536985">
    <w:abstractNumId w:val="39"/>
  </w:num>
  <w:num w:numId="38" w16cid:durableId="42753778">
    <w:abstractNumId w:val="40"/>
  </w:num>
  <w:num w:numId="39" w16cid:durableId="1855722738">
    <w:abstractNumId w:val="41"/>
  </w:num>
  <w:num w:numId="40" w16cid:durableId="1217930604">
    <w:abstractNumId w:val="43"/>
  </w:num>
  <w:num w:numId="41" w16cid:durableId="1295797344">
    <w:abstractNumId w:val="46"/>
  </w:num>
  <w:num w:numId="42" w16cid:durableId="441150628">
    <w:abstractNumId w:val="47"/>
  </w:num>
  <w:num w:numId="43" w16cid:durableId="2062711058">
    <w:abstractNumId w:val="48"/>
  </w:num>
  <w:num w:numId="44" w16cid:durableId="1214733612">
    <w:abstractNumId w:val="49"/>
  </w:num>
  <w:num w:numId="45" w16cid:durableId="2017344725">
    <w:abstractNumId w:val="50"/>
  </w:num>
  <w:num w:numId="46" w16cid:durableId="1056244240">
    <w:abstractNumId w:val="51"/>
  </w:num>
  <w:num w:numId="47" w16cid:durableId="894436618">
    <w:abstractNumId w:val="52"/>
  </w:num>
  <w:num w:numId="48" w16cid:durableId="1694116339">
    <w:abstractNumId w:val="53"/>
  </w:num>
  <w:num w:numId="49" w16cid:durableId="1462377426">
    <w:abstractNumId w:val="55"/>
  </w:num>
  <w:num w:numId="50" w16cid:durableId="91511925">
    <w:abstractNumId w:val="56"/>
  </w:num>
  <w:num w:numId="51" w16cid:durableId="1528174037">
    <w:abstractNumId w:val="57"/>
  </w:num>
  <w:num w:numId="52" w16cid:durableId="1320230891">
    <w:abstractNumId w:val="58"/>
  </w:num>
  <w:num w:numId="53" w16cid:durableId="1723019132">
    <w:abstractNumId w:val="59"/>
  </w:num>
  <w:num w:numId="54" w16cid:durableId="2103722954">
    <w:abstractNumId w:val="111"/>
  </w:num>
  <w:num w:numId="55" w16cid:durableId="1433937675">
    <w:abstractNumId w:val="76"/>
  </w:num>
  <w:num w:numId="56" w16cid:durableId="911113103">
    <w:abstractNumId w:val="98"/>
  </w:num>
  <w:num w:numId="57" w16cid:durableId="1003508914">
    <w:abstractNumId w:val="74"/>
  </w:num>
  <w:num w:numId="58" w16cid:durableId="1770464092">
    <w:abstractNumId w:val="91"/>
  </w:num>
  <w:num w:numId="59" w16cid:durableId="324552010">
    <w:abstractNumId w:val="69"/>
  </w:num>
  <w:num w:numId="60" w16cid:durableId="1966695781">
    <w:abstractNumId w:val="88"/>
  </w:num>
  <w:num w:numId="61" w16cid:durableId="557278120">
    <w:abstractNumId w:val="85"/>
  </w:num>
  <w:num w:numId="62" w16cid:durableId="1272934053">
    <w:abstractNumId w:val="104"/>
  </w:num>
  <w:num w:numId="63" w16cid:durableId="1164276765">
    <w:abstractNumId w:val="117"/>
  </w:num>
  <w:num w:numId="64" w16cid:durableId="417101988">
    <w:abstractNumId w:val="84"/>
  </w:num>
  <w:num w:numId="65" w16cid:durableId="892429483">
    <w:abstractNumId w:val="90"/>
  </w:num>
  <w:num w:numId="66" w16cid:durableId="963389500">
    <w:abstractNumId w:val="107"/>
  </w:num>
  <w:num w:numId="67" w16cid:durableId="727921488">
    <w:abstractNumId w:val="60"/>
  </w:num>
  <w:num w:numId="68" w16cid:durableId="1776944440">
    <w:abstractNumId w:val="97"/>
  </w:num>
  <w:num w:numId="69" w16cid:durableId="1661229003">
    <w:abstractNumId w:val="67"/>
  </w:num>
  <w:num w:numId="70" w16cid:durableId="1954902690">
    <w:abstractNumId w:val="112"/>
  </w:num>
  <w:num w:numId="71" w16cid:durableId="714548475">
    <w:abstractNumId w:val="70"/>
  </w:num>
  <w:num w:numId="72" w16cid:durableId="1948123698">
    <w:abstractNumId w:val="80"/>
  </w:num>
  <w:num w:numId="73" w16cid:durableId="774325651">
    <w:abstractNumId w:val="65"/>
  </w:num>
  <w:num w:numId="74" w16cid:durableId="1309868257">
    <w:abstractNumId w:val="105"/>
  </w:num>
  <w:num w:numId="75" w16cid:durableId="2036424149">
    <w:abstractNumId w:val="62"/>
  </w:num>
  <w:num w:numId="76" w16cid:durableId="447242548">
    <w:abstractNumId w:val="78"/>
  </w:num>
  <w:num w:numId="77" w16cid:durableId="1002272819">
    <w:abstractNumId w:val="103"/>
  </w:num>
  <w:num w:numId="78" w16cid:durableId="1554195502">
    <w:abstractNumId w:val="87"/>
  </w:num>
  <w:num w:numId="79" w16cid:durableId="575825391">
    <w:abstractNumId w:val="106"/>
  </w:num>
  <w:num w:numId="80" w16cid:durableId="556551913">
    <w:abstractNumId w:val="109"/>
  </w:num>
  <w:num w:numId="81" w16cid:durableId="67502530">
    <w:abstractNumId w:val="63"/>
  </w:num>
  <w:num w:numId="82" w16cid:durableId="1172261106">
    <w:abstractNumId w:val="116"/>
  </w:num>
  <w:num w:numId="83" w16cid:durableId="219176516">
    <w:abstractNumId w:val="108"/>
  </w:num>
  <w:num w:numId="84" w16cid:durableId="293684228">
    <w:abstractNumId w:val="64"/>
  </w:num>
  <w:num w:numId="85" w16cid:durableId="1154184594">
    <w:abstractNumId w:val="113"/>
  </w:num>
  <w:num w:numId="86" w16cid:durableId="493033624">
    <w:abstractNumId w:val="93"/>
  </w:num>
  <w:num w:numId="87" w16cid:durableId="759791108">
    <w:abstractNumId w:val="71"/>
  </w:num>
  <w:num w:numId="88" w16cid:durableId="1825588814">
    <w:abstractNumId w:val="101"/>
  </w:num>
  <w:num w:numId="89" w16cid:durableId="2007438859">
    <w:abstractNumId w:val="72"/>
  </w:num>
  <w:num w:numId="90" w16cid:durableId="1879967809">
    <w:abstractNumId w:val="114"/>
  </w:num>
  <w:num w:numId="91" w16cid:durableId="1723015120">
    <w:abstractNumId w:val="77"/>
  </w:num>
  <w:num w:numId="92" w16cid:durableId="235092288">
    <w:abstractNumId w:val="102"/>
  </w:num>
  <w:num w:numId="93" w16cid:durableId="1660301545">
    <w:abstractNumId w:val="79"/>
  </w:num>
  <w:num w:numId="94" w16cid:durableId="264652840">
    <w:abstractNumId w:val="110"/>
  </w:num>
  <w:num w:numId="95" w16cid:durableId="93137179">
    <w:abstractNumId w:val="75"/>
  </w:num>
  <w:num w:numId="96" w16cid:durableId="1131096550">
    <w:abstractNumId w:val="99"/>
  </w:num>
  <w:num w:numId="97" w16cid:durableId="8260926">
    <w:abstractNumId w:val="82"/>
  </w:num>
  <w:num w:numId="98" w16cid:durableId="2128698307">
    <w:abstractNumId w:val="94"/>
  </w:num>
  <w:num w:numId="99" w16cid:durableId="1301882020">
    <w:abstractNumId w:val="81"/>
  </w:num>
  <w:num w:numId="100" w16cid:durableId="2137873077">
    <w:abstractNumId w:val="115"/>
  </w:num>
  <w:num w:numId="101" w16cid:durableId="934630869">
    <w:abstractNumId w:val="86"/>
  </w:num>
  <w:num w:numId="102" w16cid:durableId="554899106">
    <w:abstractNumId w:val="89"/>
  </w:num>
  <w:num w:numId="103" w16cid:durableId="1881624149">
    <w:abstractNumId w:val="95"/>
  </w:num>
  <w:num w:numId="104" w16cid:durableId="709691158">
    <w:abstractNumId w:val="61"/>
  </w:num>
  <w:num w:numId="105" w16cid:durableId="657077383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4F90"/>
    <w:rsid w:val="00055058"/>
    <w:rsid w:val="00060BEF"/>
    <w:rsid w:val="000622DA"/>
    <w:rsid w:val="000635CB"/>
    <w:rsid w:val="000651B6"/>
    <w:rsid w:val="000651F3"/>
    <w:rsid w:val="000720D2"/>
    <w:rsid w:val="000736C2"/>
    <w:rsid w:val="00073725"/>
    <w:rsid w:val="00077E16"/>
    <w:rsid w:val="00081174"/>
    <w:rsid w:val="00082573"/>
    <w:rsid w:val="00090F53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152"/>
    <w:rsid w:val="000C0C93"/>
    <w:rsid w:val="000C2BB9"/>
    <w:rsid w:val="000C4A66"/>
    <w:rsid w:val="000C7B9E"/>
    <w:rsid w:val="000D0A4C"/>
    <w:rsid w:val="000D4BA6"/>
    <w:rsid w:val="000D6733"/>
    <w:rsid w:val="000E41A4"/>
    <w:rsid w:val="000E60EC"/>
    <w:rsid w:val="000E60F2"/>
    <w:rsid w:val="000F1175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2F1"/>
    <w:rsid w:val="001324D2"/>
    <w:rsid w:val="00134412"/>
    <w:rsid w:val="001430ED"/>
    <w:rsid w:val="0015257B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5C5F"/>
    <w:rsid w:val="001C708F"/>
    <w:rsid w:val="001D53D0"/>
    <w:rsid w:val="001E1BBA"/>
    <w:rsid w:val="001E39C8"/>
    <w:rsid w:val="001E4580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BBC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6406"/>
    <w:rsid w:val="00286DE4"/>
    <w:rsid w:val="002875AE"/>
    <w:rsid w:val="00292C87"/>
    <w:rsid w:val="00292E73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E14CF"/>
    <w:rsid w:val="002E5F61"/>
    <w:rsid w:val="002E6342"/>
    <w:rsid w:val="002E7060"/>
    <w:rsid w:val="002E71D7"/>
    <w:rsid w:val="002E7D7B"/>
    <w:rsid w:val="002F03B7"/>
    <w:rsid w:val="002F1E59"/>
    <w:rsid w:val="002F5BF9"/>
    <w:rsid w:val="002F61C1"/>
    <w:rsid w:val="00302974"/>
    <w:rsid w:val="003072E8"/>
    <w:rsid w:val="0031057E"/>
    <w:rsid w:val="0031176F"/>
    <w:rsid w:val="00312B00"/>
    <w:rsid w:val="00313F1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61001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5DD0"/>
    <w:rsid w:val="00496168"/>
    <w:rsid w:val="004963A1"/>
    <w:rsid w:val="004A4D6D"/>
    <w:rsid w:val="004A588C"/>
    <w:rsid w:val="004A61CC"/>
    <w:rsid w:val="004A62D0"/>
    <w:rsid w:val="004A7D94"/>
    <w:rsid w:val="004B3762"/>
    <w:rsid w:val="004B3AEF"/>
    <w:rsid w:val="004B6D20"/>
    <w:rsid w:val="004C6143"/>
    <w:rsid w:val="004D01E7"/>
    <w:rsid w:val="004D2F33"/>
    <w:rsid w:val="004D3041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EE1"/>
    <w:rsid w:val="00536A11"/>
    <w:rsid w:val="00537521"/>
    <w:rsid w:val="00540BFC"/>
    <w:rsid w:val="00541634"/>
    <w:rsid w:val="0054238C"/>
    <w:rsid w:val="00551785"/>
    <w:rsid w:val="00552FFB"/>
    <w:rsid w:val="00554C78"/>
    <w:rsid w:val="00557321"/>
    <w:rsid w:val="00560439"/>
    <w:rsid w:val="00560FCA"/>
    <w:rsid w:val="0056159D"/>
    <w:rsid w:val="005673D7"/>
    <w:rsid w:val="00570B31"/>
    <w:rsid w:val="00571823"/>
    <w:rsid w:val="0057337E"/>
    <w:rsid w:val="00581071"/>
    <w:rsid w:val="00581690"/>
    <w:rsid w:val="00581734"/>
    <w:rsid w:val="00582878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7195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6D3"/>
    <w:rsid w:val="00604739"/>
    <w:rsid w:val="0060710B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810E2"/>
    <w:rsid w:val="0068349E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25FBC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3AF0"/>
    <w:rsid w:val="007A5258"/>
    <w:rsid w:val="007A6604"/>
    <w:rsid w:val="007A7D39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6AD9"/>
    <w:rsid w:val="007F025A"/>
    <w:rsid w:val="007F2D37"/>
    <w:rsid w:val="007F5BEA"/>
    <w:rsid w:val="007F788E"/>
    <w:rsid w:val="007F7901"/>
    <w:rsid w:val="0080007A"/>
    <w:rsid w:val="00803228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1BE7"/>
    <w:rsid w:val="00853797"/>
    <w:rsid w:val="008539E3"/>
    <w:rsid w:val="0085480A"/>
    <w:rsid w:val="00857E02"/>
    <w:rsid w:val="008618F6"/>
    <w:rsid w:val="00864791"/>
    <w:rsid w:val="008670F1"/>
    <w:rsid w:val="008743CF"/>
    <w:rsid w:val="00875D1B"/>
    <w:rsid w:val="00876C16"/>
    <w:rsid w:val="008804E7"/>
    <w:rsid w:val="008809B1"/>
    <w:rsid w:val="00881273"/>
    <w:rsid w:val="0088500C"/>
    <w:rsid w:val="0088644F"/>
    <w:rsid w:val="008907A1"/>
    <w:rsid w:val="00894A74"/>
    <w:rsid w:val="00895BB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6588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6B28"/>
    <w:rsid w:val="00966B8F"/>
    <w:rsid w:val="00967E9C"/>
    <w:rsid w:val="00974939"/>
    <w:rsid w:val="00975A06"/>
    <w:rsid w:val="00981D55"/>
    <w:rsid w:val="00983F20"/>
    <w:rsid w:val="0098494E"/>
    <w:rsid w:val="0099171C"/>
    <w:rsid w:val="00994BBC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3FEE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A6D"/>
    <w:rsid w:val="00A3059D"/>
    <w:rsid w:val="00A312C4"/>
    <w:rsid w:val="00A332C6"/>
    <w:rsid w:val="00A42666"/>
    <w:rsid w:val="00A50702"/>
    <w:rsid w:val="00A522AA"/>
    <w:rsid w:val="00A54430"/>
    <w:rsid w:val="00A561FF"/>
    <w:rsid w:val="00A635A9"/>
    <w:rsid w:val="00A64225"/>
    <w:rsid w:val="00A65013"/>
    <w:rsid w:val="00A652B3"/>
    <w:rsid w:val="00A67197"/>
    <w:rsid w:val="00A71BF7"/>
    <w:rsid w:val="00A729B3"/>
    <w:rsid w:val="00A74275"/>
    <w:rsid w:val="00A742E3"/>
    <w:rsid w:val="00A759E3"/>
    <w:rsid w:val="00A804E5"/>
    <w:rsid w:val="00A813C1"/>
    <w:rsid w:val="00A87CF3"/>
    <w:rsid w:val="00A91F05"/>
    <w:rsid w:val="00A95085"/>
    <w:rsid w:val="00A96E98"/>
    <w:rsid w:val="00AB2CEC"/>
    <w:rsid w:val="00AB5EDF"/>
    <w:rsid w:val="00AB64B0"/>
    <w:rsid w:val="00AB772F"/>
    <w:rsid w:val="00AC1B1F"/>
    <w:rsid w:val="00AC5E91"/>
    <w:rsid w:val="00AD342D"/>
    <w:rsid w:val="00AD3D6D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44BE"/>
    <w:rsid w:val="00B354DC"/>
    <w:rsid w:val="00B35AC5"/>
    <w:rsid w:val="00B4005C"/>
    <w:rsid w:val="00B4155F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3C26"/>
    <w:rsid w:val="00B85EA5"/>
    <w:rsid w:val="00B915B1"/>
    <w:rsid w:val="00B91E0A"/>
    <w:rsid w:val="00B92615"/>
    <w:rsid w:val="00B936A0"/>
    <w:rsid w:val="00B93BFC"/>
    <w:rsid w:val="00B94D2F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3647"/>
    <w:rsid w:val="00C00098"/>
    <w:rsid w:val="00C0078C"/>
    <w:rsid w:val="00C01D50"/>
    <w:rsid w:val="00C05D02"/>
    <w:rsid w:val="00C114E0"/>
    <w:rsid w:val="00C1164F"/>
    <w:rsid w:val="00C11B89"/>
    <w:rsid w:val="00C13C59"/>
    <w:rsid w:val="00C15B96"/>
    <w:rsid w:val="00C21A6C"/>
    <w:rsid w:val="00C25D28"/>
    <w:rsid w:val="00C337D0"/>
    <w:rsid w:val="00C350B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23AE"/>
    <w:rsid w:val="00C53582"/>
    <w:rsid w:val="00C55890"/>
    <w:rsid w:val="00C600C5"/>
    <w:rsid w:val="00C6311C"/>
    <w:rsid w:val="00C653CB"/>
    <w:rsid w:val="00C65F72"/>
    <w:rsid w:val="00C6693A"/>
    <w:rsid w:val="00C66ED7"/>
    <w:rsid w:val="00C71459"/>
    <w:rsid w:val="00C73243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451B"/>
    <w:rsid w:val="00CC6BAC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523D"/>
    <w:rsid w:val="00D501A4"/>
    <w:rsid w:val="00D50227"/>
    <w:rsid w:val="00D50CD5"/>
    <w:rsid w:val="00D52A55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2725"/>
    <w:rsid w:val="00DA3C1E"/>
    <w:rsid w:val="00DA3EDF"/>
    <w:rsid w:val="00DA63D8"/>
    <w:rsid w:val="00DA7911"/>
    <w:rsid w:val="00DA7A98"/>
    <w:rsid w:val="00DB30B9"/>
    <w:rsid w:val="00DB6B26"/>
    <w:rsid w:val="00DB7945"/>
    <w:rsid w:val="00DB7D33"/>
    <w:rsid w:val="00DC1E22"/>
    <w:rsid w:val="00DD1270"/>
    <w:rsid w:val="00DD26AF"/>
    <w:rsid w:val="00DD301C"/>
    <w:rsid w:val="00DD4A3E"/>
    <w:rsid w:val="00DD4FF4"/>
    <w:rsid w:val="00DD597F"/>
    <w:rsid w:val="00DE1CB4"/>
    <w:rsid w:val="00DE2443"/>
    <w:rsid w:val="00DE6434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717B"/>
    <w:rsid w:val="00E46C7B"/>
    <w:rsid w:val="00E52017"/>
    <w:rsid w:val="00E521EE"/>
    <w:rsid w:val="00E5284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B71B3"/>
    <w:rsid w:val="00EC28D4"/>
    <w:rsid w:val="00EC41C8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7336"/>
    <w:rsid w:val="00F073FE"/>
    <w:rsid w:val="00F07408"/>
    <w:rsid w:val="00F10434"/>
    <w:rsid w:val="00F13726"/>
    <w:rsid w:val="00F1668B"/>
    <w:rsid w:val="00F23401"/>
    <w:rsid w:val="00F242A4"/>
    <w:rsid w:val="00F33061"/>
    <w:rsid w:val="00F333BF"/>
    <w:rsid w:val="00F35B9A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35A0"/>
    <w:rsid w:val="00FB1719"/>
    <w:rsid w:val="00FB2B1A"/>
    <w:rsid w:val="00FB2F1F"/>
    <w:rsid w:val="00FB5A28"/>
    <w:rsid w:val="00FB646D"/>
    <w:rsid w:val="00FC18DB"/>
    <w:rsid w:val="00FC6B32"/>
    <w:rsid w:val="00FC6F36"/>
    <w:rsid w:val="00FD2581"/>
    <w:rsid w:val="00FD3C7B"/>
    <w:rsid w:val="00FD42AD"/>
    <w:rsid w:val="00FD5068"/>
    <w:rsid w:val="00FD55D9"/>
    <w:rsid w:val="00FD66CD"/>
    <w:rsid w:val="00FD67BB"/>
    <w:rsid w:val="00FE0E20"/>
    <w:rsid w:val="00FE5BAB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50e60-5ffb-40a8-b649-8849e94a87e0">
      <UserInfo>
        <DisplayName>Kasińska Elżbieta</DisplayName>
        <AccountId>5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2" ma:contentTypeDescription="Utwórz nowy dokument." ma:contentTypeScope="" ma:versionID="f5fb962eae5b998b19d42317267f63ea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47bb011d6f2fda74b5887e3fbb66f27e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</ds:schemaRefs>
</ds:datastoreItem>
</file>

<file path=customXml/itemProps4.xml><?xml version="1.0" encoding="utf-8"?>
<ds:datastoreItem xmlns:ds="http://schemas.openxmlformats.org/officeDocument/2006/customXml" ds:itemID="{BE573762-5514-43B3-B4A1-A0A73A1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22</cp:revision>
  <cp:lastPrinted>2021-01-27T02:44:00Z</cp:lastPrinted>
  <dcterms:created xsi:type="dcterms:W3CDTF">2021-12-22T09:56:00Z</dcterms:created>
  <dcterms:modified xsi:type="dcterms:W3CDTF">2024-06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</Properties>
</file>